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6E971B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DC1DA4">
        <w:rPr>
          <w:rFonts w:ascii="Arial" w:eastAsia="Arial" w:hAnsi="Arial" w:cs="Arial"/>
          <w:b/>
          <w:bCs/>
        </w:rPr>
        <w:t>Domingos Conrado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5657E"/>
    <w:rsid w:val="00156CF8"/>
    <w:rsid w:val="001E2B64"/>
    <w:rsid w:val="0020359C"/>
    <w:rsid w:val="0021580A"/>
    <w:rsid w:val="00246ED4"/>
    <w:rsid w:val="00257F86"/>
    <w:rsid w:val="003132D1"/>
    <w:rsid w:val="00341911"/>
    <w:rsid w:val="00385FF4"/>
    <w:rsid w:val="003A57B9"/>
    <w:rsid w:val="003D6E78"/>
    <w:rsid w:val="00445869"/>
    <w:rsid w:val="00460A32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5082B"/>
    <w:rsid w:val="0096172F"/>
    <w:rsid w:val="0097147C"/>
    <w:rsid w:val="009C6B51"/>
    <w:rsid w:val="00A06CF2"/>
    <w:rsid w:val="00A16DA3"/>
    <w:rsid w:val="00A41BDB"/>
    <w:rsid w:val="00A81D80"/>
    <w:rsid w:val="00AA5BC3"/>
    <w:rsid w:val="00AB4183"/>
    <w:rsid w:val="00AC00E3"/>
    <w:rsid w:val="00AE6AEE"/>
    <w:rsid w:val="00AE6BC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4743D"/>
    <w:rsid w:val="00D912DA"/>
    <w:rsid w:val="00D95F46"/>
    <w:rsid w:val="00D9774C"/>
    <w:rsid w:val="00DC1DA4"/>
    <w:rsid w:val="00E604FD"/>
    <w:rsid w:val="00EE6E4A"/>
    <w:rsid w:val="00F1614D"/>
    <w:rsid w:val="00F36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8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4</cp:revision>
  <cp:lastPrinted>2021-02-25T18:05:00Z</cp:lastPrinted>
  <dcterms:created xsi:type="dcterms:W3CDTF">2021-05-11T14:54:00Z</dcterms:created>
  <dcterms:modified xsi:type="dcterms:W3CDTF">2021-10-06T18:47:00Z</dcterms:modified>
</cp:coreProperties>
</file>